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A0C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A0C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A0C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A0C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A0C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A0C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A0C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A0C7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98DE" w14:textId="77777777" w:rsidR="002A0C75" w:rsidRDefault="002A0C75" w:rsidP="00261299">
      <w:pPr>
        <w:spacing w:after="0" w:line="240" w:lineRule="auto"/>
      </w:pPr>
      <w:r>
        <w:separator/>
      </w:r>
    </w:p>
  </w:endnote>
  <w:endnote w:type="continuationSeparator" w:id="0">
    <w:p w14:paraId="5AC1B698" w14:textId="77777777" w:rsidR="002A0C75" w:rsidRDefault="002A0C7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5B0C">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12B9" w14:textId="77777777" w:rsidR="002A0C75" w:rsidRDefault="002A0C75" w:rsidP="00261299">
      <w:pPr>
        <w:spacing w:after="0" w:line="240" w:lineRule="auto"/>
      </w:pPr>
      <w:r>
        <w:separator/>
      </w:r>
    </w:p>
  </w:footnote>
  <w:footnote w:type="continuationSeparator" w:id="0">
    <w:p w14:paraId="6E2E8119" w14:textId="77777777" w:rsidR="002A0C75" w:rsidRDefault="002A0C7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C75"/>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D7E77"/>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E3F57DA-33F5-4D84-9BC5-2B2F24D4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47EE8D9-F580-4C1B-8D43-DB92E2FC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rija</cp:lastModifiedBy>
  <cp:revision>2</cp:revision>
  <cp:lastPrinted>2015-04-10T09:51:00Z</cp:lastPrinted>
  <dcterms:created xsi:type="dcterms:W3CDTF">2018-07-03T12:07:00Z</dcterms:created>
  <dcterms:modified xsi:type="dcterms:W3CDTF">2018-07-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